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2693"/>
        <w:gridCol w:w="1559"/>
      </w:tblGrid>
      <w:tr w:rsidR="000B20B4" w:rsidRPr="009D3800" w14:paraId="5CE4505C" w14:textId="77777777" w:rsidTr="000B20B4">
        <w:trPr>
          <w:trHeight w:val="553"/>
        </w:trPr>
        <w:tc>
          <w:tcPr>
            <w:tcW w:w="1526" w:type="dxa"/>
            <w:vAlign w:val="center"/>
          </w:tcPr>
          <w:p w14:paraId="4DF5573D" w14:textId="4A439FA2" w:rsidR="000B20B4" w:rsidRPr="009D3800" w:rsidRDefault="000B20B4" w:rsidP="000B20B4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sz w:val="18"/>
                <w:szCs w:val="18"/>
              </w:rPr>
              <w:t>sgRNA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526" w:type="dxa"/>
            <w:vAlign w:val="center"/>
          </w:tcPr>
          <w:p w14:paraId="35531CE2" w14:textId="6236EFB0" w:rsidR="000B20B4" w:rsidRPr="009D3800" w:rsidRDefault="000B20B4" w:rsidP="000B20B4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9D3800">
              <w:rPr>
                <w:rFonts w:ascii="Helvetica" w:hAnsi="Helvetica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gene</w:t>
            </w:r>
            <w:proofErr w:type="spellEnd"/>
          </w:p>
        </w:tc>
        <w:tc>
          <w:tcPr>
            <w:tcW w:w="2693" w:type="dxa"/>
            <w:vAlign w:val="center"/>
          </w:tcPr>
          <w:p w14:paraId="5087E105" w14:textId="77777777" w:rsidR="000B20B4" w:rsidRPr="009D3800" w:rsidRDefault="000B20B4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sequence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7D04B45" w14:textId="77777777" w:rsidR="000B20B4" w:rsidRPr="009D3800" w:rsidRDefault="000B20B4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sz w:val="18"/>
                <w:szCs w:val="18"/>
              </w:rPr>
              <w:t>Mutagenesis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efficiency</w:t>
            </w:r>
            <w:proofErr w:type="spellEnd"/>
          </w:p>
        </w:tc>
      </w:tr>
      <w:tr w:rsidR="000B20B4" w:rsidRPr="009D3800" w14:paraId="2A57D4C2" w14:textId="77777777" w:rsidTr="00521B36">
        <w:tc>
          <w:tcPr>
            <w:tcW w:w="1526" w:type="dxa"/>
          </w:tcPr>
          <w:p w14:paraId="79323D49" w14:textId="05A21C53" w:rsidR="000B20B4" w:rsidRDefault="000B20B4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TyrsgRNA1</w:t>
            </w:r>
          </w:p>
        </w:tc>
        <w:tc>
          <w:tcPr>
            <w:tcW w:w="1526" w:type="dxa"/>
          </w:tcPr>
          <w:p w14:paraId="3DEBBF66" w14:textId="37254E94" w:rsidR="000B20B4" w:rsidRPr="009D3800" w:rsidRDefault="000B20B4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Tyrosinase </w:t>
            </w:r>
          </w:p>
        </w:tc>
        <w:tc>
          <w:tcPr>
            <w:tcW w:w="2693" w:type="dxa"/>
          </w:tcPr>
          <w:p w14:paraId="181A8E10" w14:textId="77777777" w:rsidR="000B20B4" w:rsidRPr="009D3800" w:rsidRDefault="000B20B4" w:rsidP="009D3800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D3800">
              <w:rPr>
                <w:rFonts w:ascii="Helvetica" w:hAnsi="Helvetica" w:cs="Lucida Grande"/>
                <w:color w:val="000000"/>
                <w:sz w:val="16"/>
                <w:szCs w:val="16"/>
              </w:rPr>
              <w:t>GGACTGGAGGACTTCTGGGG</w:t>
            </w:r>
          </w:p>
        </w:tc>
        <w:tc>
          <w:tcPr>
            <w:tcW w:w="1559" w:type="dxa"/>
          </w:tcPr>
          <w:p w14:paraId="4DC8C5C4" w14:textId="7DD5BFF9" w:rsidR="000B20B4" w:rsidRPr="009D3800" w:rsidRDefault="000B20B4" w:rsidP="009B7A7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90% (</w:t>
            </w:r>
            <w:r w:rsidR="009B7A7E">
              <w:rPr>
                <w:rFonts w:ascii="Helvetica" w:hAnsi="Helvetica"/>
                <w:sz w:val="18"/>
                <w:szCs w:val="18"/>
              </w:rPr>
              <w:t>18/2</w:t>
            </w:r>
            <w:r>
              <w:rPr>
                <w:rFonts w:ascii="Helvetica" w:hAnsi="Helvetica"/>
                <w:sz w:val="18"/>
                <w:szCs w:val="18"/>
              </w:rPr>
              <w:t>0)</w:t>
            </w:r>
          </w:p>
        </w:tc>
      </w:tr>
      <w:tr w:rsidR="000B20B4" w:rsidRPr="009D3800" w14:paraId="0702FC86" w14:textId="77777777" w:rsidTr="00521B36">
        <w:tc>
          <w:tcPr>
            <w:tcW w:w="1526" w:type="dxa"/>
          </w:tcPr>
          <w:p w14:paraId="40BC7990" w14:textId="0F0EA590" w:rsidR="000B20B4" w:rsidRDefault="000B20B4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TyrsgRNA2</w:t>
            </w:r>
          </w:p>
        </w:tc>
        <w:tc>
          <w:tcPr>
            <w:tcW w:w="1526" w:type="dxa"/>
          </w:tcPr>
          <w:p w14:paraId="0689E72E" w14:textId="2D4466F9" w:rsidR="000B20B4" w:rsidRPr="009D3800" w:rsidRDefault="000B20B4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Tyrosinase </w:t>
            </w:r>
          </w:p>
        </w:tc>
        <w:tc>
          <w:tcPr>
            <w:tcW w:w="2693" w:type="dxa"/>
          </w:tcPr>
          <w:p w14:paraId="737674DF" w14:textId="77777777" w:rsidR="000B20B4" w:rsidRPr="009D3800" w:rsidRDefault="000B20B4" w:rsidP="009D3800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D3800">
              <w:rPr>
                <w:rFonts w:ascii="Helvetica" w:hAnsi="Helvetica"/>
                <w:color w:val="000000"/>
                <w:sz w:val="16"/>
                <w:szCs w:val="16"/>
              </w:rPr>
              <w:t>GGCGTTTCTGCCTTGGCATC</w:t>
            </w:r>
          </w:p>
        </w:tc>
        <w:tc>
          <w:tcPr>
            <w:tcW w:w="1559" w:type="dxa"/>
          </w:tcPr>
          <w:p w14:paraId="226E92D0" w14:textId="5EF93CB1" w:rsidR="000B20B4" w:rsidRPr="009D3800" w:rsidRDefault="000B20B4" w:rsidP="009B7A7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0% (</w:t>
            </w:r>
            <w:r w:rsidR="009B7A7E">
              <w:rPr>
                <w:rFonts w:ascii="Helvetica" w:hAnsi="Helvetica"/>
                <w:sz w:val="18"/>
                <w:szCs w:val="18"/>
              </w:rPr>
              <w:t>2</w:t>
            </w:r>
            <w:r>
              <w:rPr>
                <w:rFonts w:ascii="Helvetica" w:hAnsi="Helvetica"/>
                <w:sz w:val="18"/>
                <w:szCs w:val="18"/>
              </w:rPr>
              <w:t>/</w:t>
            </w:r>
            <w:r w:rsidR="009B7A7E">
              <w:rPr>
                <w:rFonts w:ascii="Helvetica" w:hAnsi="Helvetica"/>
                <w:sz w:val="18"/>
                <w:szCs w:val="18"/>
              </w:rPr>
              <w:t>2</w:t>
            </w:r>
            <w:r>
              <w:rPr>
                <w:rFonts w:ascii="Helvetica" w:hAnsi="Helvetica"/>
                <w:sz w:val="18"/>
                <w:szCs w:val="18"/>
              </w:rPr>
              <w:t>0)</w:t>
            </w:r>
          </w:p>
        </w:tc>
      </w:tr>
      <w:tr w:rsidR="000B20B4" w:rsidRPr="009D3800" w14:paraId="571251CD" w14:textId="77777777" w:rsidTr="00521B36">
        <w:tc>
          <w:tcPr>
            <w:tcW w:w="1526" w:type="dxa"/>
          </w:tcPr>
          <w:p w14:paraId="4FFFA5F5" w14:textId="1477849F" w:rsidR="000B20B4" w:rsidRDefault="000B20B4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th5sgRNA1</w:t>
            </w:r>
          </w:p>
        </w:tc>
        <w:tc>
          <w:tcPr>
            <w:tcW w:w="1526" w:type="dxa"/>
          </w:tcPr>
          <w:p w14:paraId="189E54AF" w14:textId="342F24D1" w:rsidR="000B20B4" w:rsidRPr="009D3800" w:rsidRDefault="000B20B4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Ath5 </w:t>
            </w:r>
          </w:p>
        </w:tc>
        <w:tc>
          <w:tcPr>
            <w:tcW w:w="2693" w:type="dxa"/>
          </w:tcPr>
          <w:p w14:paraId="0D23734D" w14:textId="77777777" w:rsidR="000B20B4" w:rsidRPr="009D3800" w:rsidRDefault="000B20B4" w:rsidP="009D3800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D3800">
              <w:rPr>
                <w:rFonts w:ascii="Helvetica" w:hAnsi="Helvetica" w:cs="Lucida Grande"/>
                <w:color w:val="000000"/>
                <w:sz w:val="16"/>
                <w:szCs w:val="16"/>
              </w:rPr>
              <w:t>GGCATATAAACCCAATCCAC</w:t>
            </w:r>
          </w:p>
        </w:tc>
        <w:tc>
          <w:tcPr>
            <w:tcW w:w="1559" w:type="dxa"/>
          </w:tcPr>
          <w:p w14:paraId="240B0D84" w14:textId="7CB098CC" w:rsidR="000B20B4" w:rsidRPr="009D3800" w:rsidRDefault="000B20B4" w:rsidP="009B7A7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0% (</w:t>
            </w:r>
            <w:r w:rsidR="009B7A7E">
              <w:rPr>
                <w:rFonts w:ascii="Helvetica" w:hAnsi="Helvetica"/>
                <w:sz w:val="18"/>
                <w:szCs w:val="18"/>
              </w:rPr>
              <w:t>4</w:t>
            </w:r>
            <w:r>
              <w:rPr>
                <w:rFonts w:ascii="Helvetica" w:hAnsi="Helvetica"/>
                <w:sz w:val="18"/>
                <w:szCs w:val="18"/>
              </w:rPr>
              <w:t>/</w:t>
            </w:r>
            <w:r w:rsidR="009B7A7E">
              <w:rPr>
                <w:rFonts w:ascii="Helvetica" w:hAnsi="Helvetica"/>
                <w:sz w:val="18"/>
                <w:szCs w:val="18"/>
              </w:rPr>
              <w:t>2</w:t>
            </w:r>
            <w:r>
              <w:rPr>
                <w:rFonts w:ascii="Helvetica" w:hAnsi="Helvetica"/>
                <w:sz w:val="18"/>
                <w:szCs w:val="18"/>
              </w:rPr>
              <w:t>0)</w:t>
            </w:r>
          </w:p>
        </w:tc>
      </w:tr>
      <w:tr w:rsidR="000B20B4" w:rsidRPr="009D3800" w14:paraId="44560705" w14:textId="77777777" w:rsidTr="00521B36">
        <w:tc>
          <w:tcPr>
            <w:tcW w:w="1526" w:type="dxa"/>
          </w:tcPr>
          <w:p w14:paraId="7E0CB92A" w14:textId="5911B4D6" w:rsidR="000B20B4" w:rsidRDefault="000B20B4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th5sgRNA2</w:t>
            </w:r>
          </w:p>
        </w:tc>
        <w:tc>
          <w:tcPr>
            <w:tcW w:w="1526" w:type="dxa"/>
          </w:tcPr>
          <w:p w14:paraId="74D8FEEF" w14:textId="0FA42EE9" w:rsidR="000B20B4" w:rsidRPr="009D3800" w:rsidRDefault="000B20B4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Ath5 </w:t>
            </w:r>
          </w:p>
        </w:tc>
        <w:tc>
          <w:tcPr>
            <w:tcW w:w="2693" w:type="dxa"/>
          </w:tcPr>
          <w:p w14:paraId="43B91262" w14:textId="77777777" w:rsidR="000B20B4" w:rsidRPr="009D3800" w:rsidRDefault="000B20B4" w:rsidP="009D3800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D3800">
              <w:rPr>
                <w:rFonts w:ascii="Helvetica" w:hAnsi="Helvetica"/>
                <w:color w:val="000000"/>
                <w:sz w:val="16"/>
                <w:szCs w:val="16"/>
              </w:rPr>
              <w:t>GGCCGAGCTGTGCAGACTCC</w:t>
            </w:r>
          </w:p>
        </w:tc>
        <w:tc>
          <w:tcPr>
            <w:tcW w:w="1559" w:type="dxa"/>
          </w:tcPr>
          <w:p w14:paraId="2E03014F" w14:textId="598412D4" w:rsidR="000B20B4" w:rsidRPr="009D3800" w:rsidRDefault="000B20B4" w:rsidP="009B7A7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3% (</w:t>
            </w:r>
            <w:r w:rsidR="009B7A7E">
              <w:rPr>
                <w:rFonts w:ascii="Helvetica" w:hAnsi="Helvetica"/>
                <w:sz w:val="18"/>
                <w:szCs w:val="18"/>
              </w:rPr>
              <w:t>4</w:t>
            </w:r>
            <w:r>
              <w:rPr>
                <w:rFonts w:ascii="Helvetica" w:hAnsi="Helvetica"/>
                <w:sz w:val="18"/>
                <w:szCs w:val="18"/>
              </w:rPr>
              <w:t>/</w:t>
            </w:r>
            <w:r w:rsidR="009B7A7E">
              <w:rPr>
                <w:rFonts w:ascii="Helvetica" w:hAnsi="Helvetica"/>
                <w:sz w:val="18"/>
                <w:szCs w:val="18"/>
              </w:rPr>
              <w:t>32</w:t>
            </w:r>
            <w:r>
              <w:rPr>
                <w:rFonts w:ascii="Helvetica" w:hAnsi="Helvetica"/>
                <w:sz w:val="18"/>
                <w:szCs w:val="18"/>
              </w:rPr>
              <w:t>)</w:t>
            </w:r>
          </w:p>
        </w:tc>
      </w:tr>
      <w:tr w:rsidR="000B20B4" w:rsidRPr="009D3800" w14:paraId="2F9EB143" w14:textId="77777777" w:rsidTr="00521B36">
        <w:tc>
          <w:tcPr>
            <w:tcW w:w="1526" w:type="dxa"/>
          </w:tcPr>
          <w:p w14:paraId="31B561F6" w14:textId="7565532A" w:rsidR="000B20B4" w:rsidRDefault="000B20B4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Kif5aasgRNA1</w:t>
            </w:r>
          </w:p>
        </w:tc>
        <w:tc>
          <w:tcPr>
            <w:tcW w:w="1526" w:type="dxa"/>
          </w:tcPr>
          <w:p w14:paraId="3358240F" w14:textId="28A850FA" w:rsidR="000B20B4" w:rsidRPr="009D3800" w:rsidRDefault="000B20B4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Kif5aa </w:t>
            </w:r>
          </w:p>
        </w:tc>
        <w:tc>
          <w:tcPr>
            <w:tcW w:w="2693" w:type="dxa"/>
          </w:tcPr>
          <w:p w14:paraId="576C13BD" w14:textId="77777777" w:rsidR="000B20B4" w:rsidRPr="009D3800" w:rsidRDefault="000B20B4" w:rsidP="009D3800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D3800">
              <w:rPr>
                <w:rFonts w:ascii="Helvetica" w:hAnsi="Helvetica"/>
                <w:sz w:val="16"/>
                <w:szCs w:val="16"/>
              </w:rPr>
              <w:t>GGAATGATGCCCATCTGCTG</w:t>
            </w:r>
          </w:p>
        </w:tc>
        <w:tc>
          <w:tcPr>
            <w:tcW w:w="1559" w:type="dxa"/>
          </w:tcPr>
          <w:p w14:paraId="683E0DA7" w14:textId="77777777" w:rsidR="000B20B4" w:rsidRPr="009D3800" w:rsidRDefault="000B20B4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2% (4/18)</w:t>
            </w:r>
          </w:p>
        </w:tc>
      </w:tr>
      <w:tr w:rsidR="000B20B4" w:rsidRPr="009D3800" w14:paraId="27035F9F" w14:textId="77777777" w:rsidTr="00521B36">
        <w:tc>
          <w:tcPr>
            <w:tcW w:w="1526" w:type="dxa"/>
          </w:tcPr>
          <w:p w14:paraId="2D4E7BAD" w14:textId="5C721BB8" w:rsidR="000B20B4" w:rsidRDefault="000B20B4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Kif5aasgRNA2</w:t>
            </w:r>
          </w:p>
        </w:tc>
        <w:tc>
          <w:tcPr>
            <w:tcW w:w="1526" w:type="dxa"/>
          </w:tcPr>
          <w:p w14:paraId="760318E6" w14:textId="5C37405D" w:rsidR="000B20B4" w:rsidRPr="009D3800" w:rsidRDefault="000B20B4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Kif5aa </w:t>
            </w:r>
          </w:p>
        </w:tc>
        <w:tc>
          <w:tcPr>
            <w:tcW w:w="2693" w:type="dxa"/>
          </w:tcPr>
          <w:p w14:paraId="6FDF2D48" w14:textId="77777777" w:rsidR="000B20B4" w:rsidRPr="009D3800" w:rsidRDefault="000B20B4" w:rsidP="009D3800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D3800">
              <w:rPr>
                <w:rFonts w:ascii="Helvetica" w:hAnsi="Helvetica"/>
                <w:sz w:val="16"/>
                <w:szCs w:val="16"/>
              </w:rPr>
              <w:t>GGGACGACACGGTCATCATC</w:t>
            </w:r>
          </w:p>
        </w:tc>
        <w:tc>
          <w:tcPr>
            <w:tcW w:w="1559" w:type="dxa"/>
          </w:tcPr>
          <w:p w14:paraId="5FD91B90" w14:textId="4FCE10BF" w:rsidR="000B20B4" w:rsidRPr="009D3800" w:rsidRDefault="000B20B4" w:rsidP="009B7A7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8% (</w:t>
            </w:r>
            <w:r w:rsidR="009B7A7E">
              <w:rPr>
                <w:rFonts w:ascii="Helvetica" w:hAnsi="Helvetica"/>
                <w:sz w:val="18"/>
                <w:szCs w:val="18"/>
              </w:rPr>
              <w:t>6</w:t>
            </w:r>
            <w:r>
              <w:rPr>
                <w:rFonts w:ascii="Helvetica" w:hAnsi="Helvetica"/>
                <w:sz w:val="18"/>
                <w:szCs w:val="18"/>
              </w:rPr>
              <w:t>/</w:t>
            </w:r>
            <w:r w:rsidR="009B7A7E">
              <w:rPr>
                <w:rFonts w:ascii="Helvetica" w:hAnsi="Helvetica"/>
                <w:sz w:val="18"/>
                <w:szCs w:val="18"/>
              </w:rPr>
              <w:t>16</w:t>
            </w:r>
            <w:r>
              <w:rPr>
                <w:rFonts w:ascii="Helvetica" w:hAnsi="Helvetica"/>
                <w:sz w:val="18"/>
                <w:szCs w:val="18"/>
              </w:rPr>
              <w:t xml:space="preserve">) </w:t>
            </w:r>
          </w:p>
        </w:tc>
      </w:tr>
      <w:tr w:rsidR="009B7A7E" w:rsidRPr="009D3800" w14:paraId="0CE8C502" w14:textId="77777777" w:rsidTr="00521B36">
        <w:tc>
          <w:tcPr>
            <w:tcW w:w="1526" w:type="dxa"/>
          </w:tcPr>
          <w:p w14:paraId="3B713118" w14:textId="55F9C2DD" w:rsidR="009B7A7E" w:rsidRDefault="009B7A7E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valb6sgRNA</w:t>
            </w:r>
          </w:p>
        </w:tc>
        <w:tc>
          <w:tcPr>
            <w:tcW w:w="1526" w:type="dxa"/>
          </w:tcPr>
          <w:p w14:paraId="0075428F" w14:textId="748E3D43" w:rsidR="009B7A7E" w:rsidRDefault="009B7A7E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valb6</w:t>
            </w:r>
          </w:p>
        </w:tc>
        <w:tc>
          <w:tcPr>
            <w:tcW w:w="2693" w:type="dxa"/>
          </w:tcPr>
          <w:p w14:paraId="2D871D73" w14:textId="59DF9CF3" w:rsidR="009B7A7E" w:rsidRPr="009D3800" w:rsidRDefault="009B7A7E" w:rsidP="009D3800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B7A7E">
              <w:rPr>
                <w:rFonts w:ascii="Helvetica" w:hAnsi="Helvetica"/>
                <w:sz w:val="16"/>
                <w:szCs w:val="16"/>
                <w:lang w:val="en-US"/>
              </w:rPr>
              <w:t>CGCTATTGTCGGCATCCAGG</w:t>
            </w:r>
          </w:p>
        </w:tc>
        <w:tc>
          <w:tcPr>
            <w:tcW w:w="1559" w:type="dxa"/>
          </w:tcPr>
          <w:p w14:paraId="338192C8" w14:textId="2F653CF0" w:rsidR="009B7A7E" w:rsidRDefault="009B7A7E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7% (9/19)</w:t>
            </w:r>
          </w:p>
        </w:tc>
      </w:tr>
      <w:tr w:rsidR="00755EE8" w:rsidRPr="009D3800" w14:paraId="2919245F" w14:textId="77777777" w:rsidTr="00521B36">
        <w:tc>
          <w:tcPr>
            <w:tcW w:w="1526" w:type="dxa"/>
          </w:tcPr>
          <w:p w14:paraId="6A7D8875" w14:textId="4EB391C0" w:rsidR="00755EE8" w:rsidRDefault="00755EE8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tlsgRNA1</w:t>
            </w:r>
          </w:p>
        </w:tc>
        <w:tc>
          <w:tcPr>
            <w:tcW w:w="1526" w:type="dxa"/>
          </w:tcPr>
          <w:p w14:paraId="6CE8EFBB" w14:textId="27E8A2FE" w:rsidR="00755EE8" w:rsidRDefault="00755EE8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RFP</w:t>
            </w:r>
          </w:p>
        </w:tc>
        <w:tc>
          <w:tcPr>
            <w:tcW w:w="2693" w:type="dxa"/>
          </w:tcPr>
          <w:p w14:paraId="3F41C31B" w14:textId="50349FDF" w:rsidR="00755EE8" w:rsidRPr="009D3800" w:rsidRDefault="00755EE8" w:rsidP="009D3800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755EE8">
              <w:rPr>
                <w:rFonts w:ascii="Helvetica" w:hAnsi="Helvetica"/>
                <w:sz w:val="16"/>
                <w:szCs w:val="16"/>
              </w:rPr>
              <w:t>GGCCACGAGTTCGAGATCGA</w:t>
            </w:r>
          </w:p>
        </w:tc>
        <w:tc>
          <w:tcPr>
            <w:tcW w:w="1559" w:type="dxa"/>
          </w:tcPr>
          <w:p w14:paraId="58E6CB7B" w14:textId="0DE614AB" w:rsidR="00755EE8" w:rsidRDefault="00755EE8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-</w:t>
            </w:r>
          </w:p>
        </w:tc>
      </w:tr>
      <w:tr w:rsidR="00755EE8" w:rsidRPr="009D3800" w14:paraId="06762F11" w14:textId="77777777" w:rsidTr="00521B36">
        <w:tc>
          <w:tcPr>
            <w:tcW w:w="1526" w:type="dxa"/>
          </w:tcPr>
          <w:p w14:paraId="70C946F2" w14:textId="51CA4737" w:rsidR="00755EE8" w:rsidRDefault="00755EE8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tlsgRNA2</w:t>
            </w:r>
          </w:p>
        </w:tc>
        <w:tc>
          <w:tcPr>
            <w:tcW w:w="1526" w:type="dxa"/>
          </w:tcPr>
          <w:p w14:paraId="74B39A23" w14:textId="581AD7A7" w:rsidR="00755EE8" w:rsidRDefault="00755EE8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RFP</w:t>
            </w:r>
          </w:p>
        </w:tc>
        <w:tc>
          <w:tcPr>
            <w:tcW w:w="2693" w:type="dxa"/>
          </w:tcPr>
          <w:p w14:paraId="292D2408" w14:textId="3E71EFE9" w:rsidR="00755EE8" w:rsidRPr="00755EE8" w:rsidRDefault="00755EE8" w:rsidP="009D3800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755EE8">
              <w:rPr>
                <w:rFonts w:ascii="Helvetica" w:hAnsi="Helvetica"/>
                <w:sz w:val="16"/>
                <w:szCs w:val="16"/>
              </w:rPr>
              <w:t>GGACATCACCTCCCACAACG</w:t>
            </w:r>
          </w:p>
        </w:tc>
        <w:tc>
          <w:tcPr>
            <w:tcW w:w="1559" w:type="dxa"/>
          </w:tcPr>
          <w:p w14:paraId="43CC0F5D" w14:textId="6A580949" w:rsidR="00755EE8" w:rsidRDefault="00755EE8" w:rsidP="009D380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-</w:t>
            </w:r>
          </w:p>
        </w:tc>
      </w:tr>
    </w:tbl>
    <w:p w14:paraId="4778175A" w14:textId="77777777" w:rsidR="00B42403" w:rsidRPr="009D3800" w:rsidRDefault="00B42403">
      <w:pPr>
        <w:rPr>
          <w:rFonts w:ascii="Helvetica" w:hAnsi="Helvetica"/>
          <w:sz w:val="18"/>
          <w:szCs w:val="18"/>
        </w:rPr>
      </w:pPr>
      <w:bookmarkStart w:id="0" w:name="_GoBack"/>
      <w:bookmarkEnd w:id="0"/>
    </w:p>
    <w:sectPr w:rsidR="00B42403" w:rsidRPr="009D3800" w:rsidSect="005A609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00"/>
    <w:rsid w:val="000B20B4"/>
    <w:rsid w:val="001B1670"/>
    <w:rsid w:val="005A609F"/>
    <w:rsid w:val="006E4203"/>
    <w:rsid w:val="00755EE8"/>
    <w:rsid w:val="009B7A7E"/>
    <w:rsid w:val="009D3800"/>
    <w:rsid w:val="00B4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4902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A72DD2E-108F-B34B-B56A-D0555798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6</Words>
  <Characters>437</Characters>
  <Application>Microsoft Macintosh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10-16T09:39:00Z</dcterms:created>
  <dcterms:modified xsi:type="dcterms:W3CDTF">2015-11-09T16:34:00Z</dcterms:modified>
</cp:coreProperties>
</file>